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7844F" w14:textId="220F7AE4" w:rsidR="004024E3" w:rsidRPr="004024E3" w:rsidRDefault="00703A96" w:rsidP="004024E3">
      <w:pPr>
        <w:pStyle w:val="Title"/>
        <w:jc w:val="center"/>
        <w:rPr>
          <w:sz w:val="48"/>
          <w:szCs w:val="48"/>
        </w:rPr>
      </w:pPr>
      <w:r>
        <w:rPr>
          <w:sz w:val="48"/>
          <w:szCs w:val="48"/>
        </w:rPr>
        <w:t>End-of-Year Reimbursement</w:t>
      </w:r>
      <w:r w:rsidR="004024E3" w:rsidRPr="004024E3">
        <w:rPr>
          <w:sz w:val="48"/>
          <w:szCs w:val="48"/>
        </w:rPr>
        <w:t xml:space="preserve"> Application Form</w:t>
      </w:r>
      <w:r>
        <w:rPr>
          <w:rStyle w:val="FootnoteReference"/>
          <w:sz w:val="48"/>
          <w:szCs w:val="48"/>
        </w:rPr>
        <w:footnoteReference w:id="1"/>
      </w:r>
    </w:p>
    <w:tbl>
      <w:tblPr>
        <w:tblW w:w="9527" w:type="dxa"/>
        <w:tblLook w:val="04A0" w:firstRow="1" w:lastRow="0" w:firstColumn="1" w:lastColumn="0" w:noHBand="0" w:noVBand="1"/>
      </w:tblPr>
      <w:tblGrid>
        <w:gridCol w:w="1707"/>
        <w:gridCol w:w="989"/>
        <w:gridCol w:w="460"/>
        <w:gridCol w:w="1735"/>
        <w:gridCol w:w="1168"/>
        <w:gridCol w:w="3487"/>
      </w:tblGrid>
      <w:tr w:rsidR="004024E3" w:rsidRPr="004024E3" w14:paraId="61BC02C7" w14:textId="77777777" w:rsidTr="00C02072">
        <w:trPr>
          <w:trHeight w:val="548"/>
        </w:trPr>
        <w:tc>
          <w:tcPr>
            <w:tcW w:w="48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331D0" w14:textId="7B667AC4" w:rsidR="004024E3" w:rsidRPr="004024E3" w:rsidRDefault="004024E3" w:rsidP="004024E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4024E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t>Student information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A9B8F" w14:textId="77777777" w:rsidR="004024E3" w:rsidRPr="004024E3" w:rsidRDefault="004024E3" w:rsidP="004024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E69C2" w14:textId="77777777" w:rsidR="004024E3" w:rsidRPr="004024E3" w:rsidRDefault="004024E3" w:rsidP="004024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024E3" w:rsidRPr="004024E3" w14:paraId="6DBEC524" w14:textId="77777777" w:rsidTr="00C02072">
        <w:trPr>
          <w:trHeight w:val="402"/>
        </w:trPr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37B31" w14:textId="2DA9ECA3" w:rsidR="004024E3" w:rsidRPr="004024E3" w:rsidRDefault="004024E3" w:rsidP="004024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024E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First name</w:t>
            </w:r>
          </w:p>
        </w:tc>
        <w:tc>
          <w:tcPr>
            <w:tcW w:w="3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B3AE" w14:textId="77777777" w:rsidR="004024E3" w:rsidRPr="004024E3" w:rsidRDefault="004024E3" w:rsidP="005F5307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024E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F12D9" w14:textId="77C571FE" w:rsidR="004024E3" w:rsidRPr="004024E3" w:rsidRDefault="004024E3" w:rsidP="004024E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</w:t>
            </w:r>
            <w:r w:rsidRPr="004024E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Last name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2D33D" w14:textId="77777777" w:rsidR="004024E3" w:rsidRPr="004024E3" w:rsidRDefault="004024E3" w:rsidP="005F5307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024E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4024E3" w:rsidRPr="004024E3" w14:paraId="47F8F30D" w14:textId="77777777" w:rsidTr="00C02072">
        <w:trPr>
          <w:trHeight w:val="548"/>
        </w:trPr>
        <w:tc>
          <w:tcPr>
            <w:tcW w:w="95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9550C" w14:textId="77777777" w:rsidR="00C02072" w:rsidRDefault="00C02072" w:rsidP="004024E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</w:p>
          <w:p w14:paraId="1D7FB96B" w14:textId="51F62428" w:rsidR="004024E3" w:rsidRPr="004024E3" w:rsidRDefault="004024E3" w:rsidP="004024E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4024E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t>Event informatio</w:t>
            </w:r>
            <w:r w:rsidR="00C0207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t>n</w:t>
            </w:r>
          </w:p>
        </w:tc>
      </w:tr>
      <w:tr w:rsidR="004024E3" w:rsidRPr="004024E3" w14:paraId="198C356D" w14:textId="77777777" w:rsidTr="00C02072">
        <w:trPr>
          <w:trHeight w:val="548"/>
        </w:trPr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11A15" w14:textId="50ABEDA8" w:rsidR="004024E3" w:rsidRPr="004024E3" w:rsidRDefault="004024E3" w:rsidP="004024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024E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Name </w:t>
            </w:r>
            <w:r w:rsidR="00CD157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and venue </w:t>
            </w:r>
            <w:r w:rsidRPr="004024E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of the</w:t>
            </w:r>
            <w:r w:rsidR="00C02072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</w:t>
            </w:r>
            <w:r w:rsidRPr="004024E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conference you </w:t>
            </w:r>
            <w:r w:rsidR="00703A9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went </w:t>
            </w:r>
            <w:r w:rsidRPr="004024E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to</w:t>
            </w:r>
          </w:p>
        </w:tc>
        <w:tc>
          <w:tcPr>
            <w:tcW w:w="6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261BC" w14:textId="77777777" w:rsidR="004024E3" w:rsidRPr="004024E3" w:rsidRDefault="004024E3" w:rsidP="005F5307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024E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4024E3" w:rsidRPr="004024E3" w14:paraId="08A98E2E" w14:textId="77777777" w:rsidTr="00C02072">
        <w:trPr>
          <w:trHeight w:val="548"/>
        </w:trPr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A5F0E" w14:textId="77777777" w:rsidR="004024E3" w:rsidRPr="004024E3" w:rsidRDefault="004024E3" w:rsidP="004024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024E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Conference dates</w:t>
            </w:r>
          </w:p>
        </w:tc>
        <w:tc>
          <w:tcPr>
            <w:tcW w:w="6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D685C" w14:textId="757C2196" w:rsidR="007E3D5B" w:rsidRPr="004024E3" w:rsidRDefault="007E3D5B" w:rsidP="005F5307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024E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4024E3" w:rsidRPr="004024E3" w14:paraId="6A6BAA78" w14:textId="77777777" w:rsidTr="00C02072">
        <w:trPr>
          <w:trHeight w:val="823"/>
        </w:trPr>
        <w:tc>
          <w:tcPr>
            <w:tcW w:w="269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6BC03EBE" w14:textId="14E4921C" w:rsidR="004024E3" w:rsidRPr="004024E3" w:rsidRDefault="004024E3" w:rsidP="004024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024E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In what capacity </w:t>
            </w:r>
            <w:r w:rsidR="00703A9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did </w:t>
            </w:r>
            <w:r w:rsidRPr="004024E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you participat</w:t>
            </w:r>
            <w:r w:rsidR="00703A9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e</w:t>
            </w:r>
            <w:r w:rsidRPr="004024E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?</w:t>
            </w:r>
          </w:p>
        </w:tc>
        <w:tc>
          <w:tcPr>
            <w:tcW w:w="6812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3FC87" w14:textId="4124CB3F" w:rsidR="004024E3" w:rsidRPr="004024E3" w:rsidRDefault="00000000" w:rsidP="005F5307">
            <w:pPr>
              <w:tabs>
                <w:tab w:val="left" w:pos="1511"/>
                <w:tab w:val="left" w:pos="3502"/>
              </w:tabs>
              <w:spacing w:after="0" w:line="240" w:lineRule="auto"/>
              <w:jc w:val="both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kern w:val="0"/>
                  <w14:ligatures w14:val="none"/>
                </w:rPr>
                <w:id w:val="-346949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3D5B">
                  <w:rPr>
                    <w:rFonts w:ascii="MS Gothic" w:eastAsia="MS Gothic" w:hAnsi="MS Gothic" w:cs="Times New Roman" w:hint="eastAsia"/>
                    <w:color w:val="000000"/>
                    <w:kern w:val="0"/>
                    <w14:ligatures w14:val="none"/>
                  </w:rPr>
                  <w:t>☐</w:t>
                </w:r>
              </w:sdtContent>
            </w:sdt>
            <w:r w:rsidR="004024E3" w:rsidRPr="004024E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 </w:t>
            </w:r>
            <w:r w:rsidR="00686F3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Speaker</w:t>
            </w:r>
            <w:r w:rsidR="005F530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ab/>
            </w:r>
            <w:sdt>
              <w:sdtPr>
                <w:rPr>
                  <w:rFonts w:ascii="Aptos Narrow" w:eastAsia="Times New Roman" w:hAnsi="Aptos Narrow" w:cs="Times New Roman"/>
                  <w:color w:val="000000"/>
                  <w:kern w:val="0"/>
                  <w14:ligatures w14:val="none"/>
                </w:rPr>
                <w:id w:val="2106927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5307">
                  <w:rPr>
                    <w:rFonts w:ascii="MS Gothic" w:eastAsia="MS Gothic" w:hAnsi="MS Gothic" w:cs="Times New Roman" w:hint="eastAsia"/>
                    <w:color w:val="000000"/>
                    <w:kern w:val="0"/>
                    <w14:ligatures w14:val="none"/>
                  </w:rPr>
                  <w:t>☐</w:t>
                </w:r>
              </w:sdtContent>
            </w:sdt>
            <w:r w:rsidR="00686F3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Commentator</w:t>
            </w:r>
            <w:r w:rsidR="005F530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ab/>
            </w:r>
          </w:p>
        </w:tc>
      </w:tr>
      <w:tr w:rsidR="004024E3" w:rsidRPr="004024E3" w14:paraId="586609F8" w14:textId="77777777" w:rsidTr="00C02072">
        <w:trPr>
          <w:trHeight w:val="548"/>
        </w:trPr>
        <w:tc>
          <w:tcPr>
            <w:tcW w:w="269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086CE5D0" w14:textId="77777777" w:rsidR="004024E3" w:rsidRDefault="004024E3" w:rsidP="004024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024E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Is the conference on the department’s “priority” list?</w:t>
            </w:r>
          </w:p>
          <w:p w14:paraId="3F77BF38" w14:textId="77777777" w:rsidR="00C02072" w:rsidRPr="004024E3" w:rsidRDefault="00C02072" w:rsidP="004024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6812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FAA52" w14:textId="1B4828BE" w:rsidR="004024E3" w:rsidRPr="004024E3" w:rsidRDefault="004024E3" w:rsidP="005F5307">
            <w:pPr>
              <w:tabs>
                <w:tab w:val="left" w:pos="1520"/>
              </w:tabs>
              <w:spacing w:after="0" w:line="240" w:lineRule="auto"/>
              <w:jc w:val="both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024E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 </w:t>
            </w:r>
            <w:sdt>
              <w:sdtPr>
                <w:rPr>
                  <w:rFonts w:ascii="Aptos Narrow" w:eastAsia="Times New Roman" w:hAnsi="Aptos Narrow" w:cs="Times New Roman"/>
                  <w:color w:val="000000"/>
                  <w:kern w:val="0"/>
                  <w14:ligatures w14:val="none"/>
                </w:rPr>
                <w:id w:val="-1841295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5307">
                  <w:rPr>
                    <w:rFonts w:ascii="MS Gothic" w:eastAsia="MS Gothic" w:hAnsi="MS Gothic" w:cs="Times New Roman" w:hint="eastAsia"/>
                    <w:color w:val="000000"/>
                    <w:kern w:val="0"/>
                    <w14:ligatures w14:val="none"/>
                  </w:rPr>
                  <w:t>☐</w:t>
                </w:r>
              </w:sdtContent>
            </w:sdt>
            <w:r w:rsidR="005F530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Yes</w:t>
            </w:r>
            <w:r w:rsidR="005F530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ab/>
            </w:r>
            <w:sdt>
              <w:sdtPr>
                <w:rPr>
                  <w:rFonts w:ascii="Aptos Narrow" w:eastAsia="Times New Roman" w:hAnsi="Aptos Narrow" w:cs="Times New Roman"/>
                  <w:color w:val="000000"/>
                  <w:kern w:val="0"/>
                  <w14:ligatures w14:val="none"/>
                </w:rPr>
                <w:id w:val="-82643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5307">
                  <w:rPr>
                    <w:rFonts w:ascii="MS Gothic" w:eastAsia="MS Gothic" w:hAnsi="MS Gothic" w:cs="Times New Roman" w:hint="eastAsia"/>
                    <w:color w:val="000000"/>
                    <w:kern w:val="0"/>
                    <w14:ligatures w14:val="none"/>
                  </w:rPr>
                  <w:t>☐</w:t>
                </w:r>
              </w:sdtContent>
            </w:sdt>
            <w:r w:rsidR="005F530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No</w:t>
            </w:r>
          </w:p>
        </w:tc>
      </w:tr>
      <w:tr w:rsidR="004024E3" w:rsidRPr="004024E3" w14:paraId="3AD77216" w14:textId="77777777" w:rsidTr="00C02072">
        <w:trPr>
          <w:trHeight w:val="548"/>
        </w:trPr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94470" w14:textId="0D2E6D36" w:rsidR="004024E3" w:rsidRPr="004024E3" w:rsidRDefault="004024E3" w:rsidP="004024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024E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If not, </w:t>
            </w:r>
            <w:r w:rsidR="00703A9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was it added</w:t>
            </w:r>
            <w:r w:rsidRPr="004024E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? </w:t>
            </w:r>
          </w:p>
        </w:tc>
        <w:tc>
          <w:tcPr>
            <w:tcW w:w="6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35241" w14:textId="77777777" w:rsidR="004024E3" w:rsidRPr="004024E3" w:rsidRDefault="004024E3" w:rsidP="005F5307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024E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4024E3" w:rsidRPr="004024E3" w14:paraId="337BCD0E" w14:textId="77777777" w:rsidTr="00C02072">
        <w:trPr>
          <w:trHeight w:val="548"/>
        </w:trPr>
        <w:tc>
          <w:tcPr>
            <w:tcW w:w="95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97B4B" w14:textId="0A512077" w:rsidR="004024E3" w:rsidRPr="004024E3" w:rsidRDefault="00703A96" w:rsidP="004024E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t xml:space="preserve">Incurred </w:t>
            </w:r>
            <w:r w:rsidR="004024E3" w:rsidRPr="004024E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t>expenses</w:t>
            </w:r>
          </w:p>
        </w:tc>
      </w:tr>
      <w:tr w:rsidR="004024E3" w:rsidRPr="004024E3" w14:paraId="7287AD8A" w14:textId="77777777" w:rsidTr="00C02072">
        <w:trPr>
          <w:trHeight w:val="402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65FA3" w14:textId="77777777" w:rsidR="004024E3" w:rsidRPr="004024E3" w:rsidRDefault="004024E3" w:rsidP="004024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024E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Travel expenses</w:t>
            </w: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C9FA" w14:textId="77777777" w:rsidR="004024E3" w:rsidRPr="004024E3" w:rsidRDefault="004024E3" w:rsidP="005F5307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024E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4024E3" w:rsidRPr="004024E3" w14:paraId="0A86D1CB" w14:textId="77777777" w:rsidTr="00C02072">
        <w:trPr>
          <w:trHeight w:val="402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978A6" w14:textId="77777777" w:rsidR="004024E3" w:rsidRPr="004024E3" w:rsidRDefault="004024E3" w:rsidP="004024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024E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Lodging</w:t>
            </w:r>
          </w:p>
        </w:tc>
        <w:tc>
          <w:tcPr>
            <w:tcW w:w="7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65957" w14:textId="77777777" w:rsidR="004024E3" w:rsidRPr="004024E3" w:rsidRDefault="004024E3" w:rsidP="005F5307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024E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4024E3" w:rsidRPr="004024E3" w14:paraId="4CC3A611" w14:textId="77777777" w:rsidTr="00C02072">
        <w:trPr>
          <w:trHeight w:val="402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B0553" w14:textId="77777777" w:rsidR="004024E3" w:rsidRPr="004024E3" w:rsidRDefault="004024E3" w:rsidP="004024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024E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Other</w:t>
            </w:r>
          </w:p>
        </w:tc>
        <w:tc>
          <w:tcPr>
            <w:tcW w:w="7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84448" w14:textId="77777777" w:rsidR="004024E3" w:rsidRPr="004024E3" w:rsidRDefault="004024E3" w:rsidP="005F5307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024E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4024E3" w:rsidRPr="004024E3" w14:paraId="14BA029F" w14:textId="77777777" w:rsidTr="00C02072">
        <w:trPr>
          <w:trHeight w:val="402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6B6CA" w14:textId="77777777" w:rsidR="004024E3" w:rsidRPr="004024E3" w:rsidRDefault="004024E3" w:rsidP="004024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024E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Total</w:t>
            </w:r>
          </w:p>
        </w:tc>
        <w:tc>
          <w:tcPr>
            <w:tcW w:w="7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2A57" w14:textId="77777777" w:rsidR="004024E3" w:rsidRPr="004024E3" w:rsidRDefault="004024E3" w:rsidP="005F5307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024E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4024E3" w:rsidRPr="004024E3" w14:paraId="23993972" w14:textId="77777777" w:rsidTr="00C02072">
        <w:trPr>
          <w:trHeight w:val="548"/>
        </w:trPr>
        <w:tc>
          <w:tcPr>
            <w:tcW w:w="95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D7B8A" w14:textId="77777777" w:rsidR="004024E3" w:rsidRPr="004024E3" w:rsidRDefault="004024E3" w:rsidP="004024E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4024E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t>Funding</w:t>
            </w:r>
          </w:p>
        </w:tc>
      </w:tr>
      <w:tr w:rsidR="004024E3" w:rsidRPr="004024E3" w14:paraId="232F2D28" w14:textId="77777777" w:rsidTr="00C02072">
        <w:trPr>
          <w:trHeight w:val="987"/>
        </w:trPr>
        <w:tc>
          <w:tcPr>
            <w:tcW w:w="3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D9BDC" w14:textId="4FDEB176" w:rsidR="004024E3" w:rsidRPr="004024E3" w:rsidRDefault="00703A96" w:rsidP="004024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Did you receive external funding for this trip</w:t>
            </w:r>
            <w:r w:rsidR="004024E3" w:rsidRPr="004024E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? If yes,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how much</w:t>
            </w:r>
            <w:r w:rsidR="004024E3" w:rsidRPr="004024E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?</w:t>
            </w:r>
          </w:p>
        </w:tc>
        <w:tc>
          <w:tcPr>
            <w:tcW w:w="6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31C4" w14:textId="77777777" w:rsidR="004024E3" w:rsidRPr="004024E3" w:rsidRDefault="004024E3" w:rsidP="005F5307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024E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4024E3" w:rsidRPr="004024E3" w14:paraId="69C3E58C" w14:textId="77777777" w:rsidTr="00C02072">
        <w:trPr>
          <w:trHeight w:val="987"/>
        </w:trPr>
        <w:tc>
          <w:tcPr>
            <w:tcW w:w="3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4223C" w14:textId="06834816" w:rsidR="004024E3" w:rsidRPr="004024E3" w:rsidRDefault="00703A96" w:rsidP="004024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Did you receive department funding for this trip? </w:t>
            </w:r>
            <w:r w:rsidR="004024E3" w:rsidRPr="004024E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If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yes, how much?</w:t>
            </w:r>
          </w:p>
        </w:tc>
        <w:tc>
          <w:tcPr>
            <w:tcW w:w="6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2354F" w14:textId="77777777" w:rsidR="004024E3" w:rsidRPr="004024E3" w:rsidRDefault="004024E3" w:rsidP="005F5307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024E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4024E3" w:rsidRPr="004024E3" w14:paraId="78C0A2DA" w14:textId="77777777" w:rsidTr="008F395C">
        <w:trPr>
          <w:trHeight w:val="987"/>
        </w:trPr>
        <w:tc>
          <w:tcPr>
            <w:tcW w:w="3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A2180" w14:textId="6EA7A57B" w:rsidR="004024E3" w:rsidRPr="004024E3" w:rsidRDefault="00703A96" w:rsidP="004024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Total of unreimbursed expenses for this trip </w:t>
            </w:r>
          </w:p>
        </w:tc>
        <w:tc>
          <w:tcPr>
            <w:tcW w:w="6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3E5B9" w14:textId="77777777" w:rsidR="004024E3" w:rsidRPr="004024E3" w:rsidRDefault="004024E3" w:rsidP="005F5307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024E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8F395C" w:rsidRPr="004024E3" w14:paraId="1306BDB2" w14:textId="77777777" w:rsidTr="008F395C">
        <w:trPr>
          <w:trHeight w:val="58"/>
        </w:trPr>
        <w:tc>
          <w:tcPr>
            <w:tcW w:w="315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73AA1A5" w14:textId="77777777" w:rsidR="008F395C" w:rsidRDefault="008F395C" w:rsidP="002E3DFF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6352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F58216B" w14:textId="77777777" w:rsidR="008F395C" w:rsidRDefault="008F395C" w:rsidP="005F5307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</w:p>
        </w:tc>
      </w:tr>
      <w:tr w:rsidR="002E3DFF" w:rsidRPr="004024E3" w14:paraId="3BF285E1" w14:textId="77777777" w:rsidTr="008F395C">
        <w:trPr>
          <w:trHeight w:val="58"/>
        </w:trPr>
        <w:tc>
          <w:tcPr>
            <w:tcW w:w="315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0D56069B" w14:textId="77777777" w:rsidR="002E3DFF" w:rsidRDefault="002E3DFF" w:rsidP="002E3DFF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</w:p>
          <w:p w14:paraId="1F892EB3" w14:textId="384810B2" w:rsidR="002E3DFF" w:rsidRPr="002E3DFF" w:rsidRDefault="002E3DFF" w:rsidP="002E3D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2E3D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Department Use Only</w:t>
            </w:r>
            <w:r w:rsidRPr="002E3DFF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</w:p>
          <w:p w14:paraId="11346B53" w14:textId="66980954" w:rsidR="002E3DFF" w:rsidRPr="004024E3" w:rsidRDefault="00703A96" w:rsidP="002E3D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A</w:t>
            </w:r>
            <w:r w:rsidR="002E3DF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pproved for:   </w:t>
            </w:r>
          </w:p>
        </w:tc>
        <w:tc>
          <w:tcPr>
            <w:tcW w:w="6352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98E581" w14:textId="77777777" w:rsidR="002E3DFF" w:rsidRDefault="002E3DFF" w:rsidP="005F5307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</w:p>
          <w:p w14:paraId="0FDD6D29" w14:textId="77777777" w:rsidR="008F395C" w:rsidRDefault="008F395C" w:rsidP="005F5307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</w:p>
          <w:p w14:paraId="7FB2EB88" w14:textId="77777777" w:rsidR="008F395C" w:rsidRDefault="008F395C" w:rsidP="005F5307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</w:p>
          <w:p w14:paraId="230618CF" w14:textId="68E34317" w:rsidR="008F395C" w:rsidRPr="004024E3" w:rsidRDefault="008F395C" w:rsidP="005F5307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</w:p>
        </w:tc>
      </w:tr>
    </w:tbl>
    <w:p w14:paraId="32840B86" w14:textId="6B78CDCF" w:rsidR="004024E3" w:rsidRPr="00CA4769" w:rsidRDefault="004024E3" w:rsidP="00C02072">
      <w:pPr>
        <w:rPr>
          <w:sz w:val="2"/>
          <w:szCs w:val="2"/>
        </w:rPr>
      </w:pPr>
    </w:p>
    <w:sectPr w:rsidR="004024E3" w:rsidRPr="00CA4769" w:rsidSect="00C02072">
      <w:footerReference w:type="default" r:id="rId8"/>
      <w:footnotePr>
        <w:numFmt w:val="chicago"/>
      </w:footnotePr>
      <w:type w:val="continuous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20771" w14:textId="77777777" w:rsidR="00B407F9" w:rsidRDefault="00B407F9" w:rsidP="00CD1571">
      <w:pPr>
        <w:spacing w:after="0" w:line="240" w:lineRule="auto"/>
      </w:pPr>
      <w:r>
        <w:separator/>
      </w:r>
    </w:p>
  </w:endnote>
  <w:endnote w:type="continuationSeparator" w:id="0">
    <w:p w14:paraId="0D25048A" w14:textId="77777777" w:rsidR="00B407F9" w:rsidRDefault="00B407F9" w:rsidP="00CD1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B9B7B" w14:textId="399422FC" w:rsidR="00CD1571" w:rsidRDefault="00CD1571">
    <w:pPr>
      <w:pStyle w:val="Footer"/>
    </w:pPr>
    <w:r>
      <w:ptab w:relativeTo="margin" w:alignment="center" w:leader="none"/>
    </w:r>
    <w:r>
      <w:t xml:space="preserve">Email completed form to: </w:t>
    </w:r>
    <w:hyperlink r:id="rId1" w:history="1">
      <w:r w:rsidRPr="0023196C">
        <w:rPr>
          <w:rStyle w:val="Hyperlink"/>
        </w:rPr>
        <w:t>iskra.fileva@colorado.edu</w:t>
      </w:r>
    </w:hyperlink>
    <w:r>
      <w:t xml:space="preserve"> and </w:t>
    </w:r>
    <w:hyperlink r:id="rId2" w:history="1">
      <w:r w:rsidRPr="0023196C">
        <w:rPr>
          <w:rStyle w:val="Hyperlink"/>
        </w:rPr>
        <w:t>terri.baldridge@colorado.edu</w:t>
      </w:r>
    </w:hyperlink>
    <w:r>
      <w:t>.</w:t>
    </w:r>
  </w:p>
  <w:p w14:paraId="5BE094CB" w14:textId="6E07B730" w:rsidR="00CD1571" w:rsidRDefault="00CD1571">
    <w:pPr>
      <w:pStyle w:val="Footer"/>
    </w:pPr>
    <w:r>
      <w:t xml:space="preserve">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31679" w14:textId="77777777" w:rsidR="00B407F9" w:rsidRDefault="00B407F9" w:rsidP="00CD1571">
      <w:pPr>
        <w:spacing w:after="0" w:line="240" w:lineRule="auto"/>
      </w:pPr>
      <w:r>
        <w:separator/>
      </w:r>
    </w:p>
  </w:footnote>
  <w:footnote w:type="continuationSeparator" w:id="0">
    <w:p w14:paraId="17D1DFF9" w14:textId="77777777" w:rsidR="00B407F9" w:rsidRDefault="00B407F9" w:rsidP="00CD1571">
      <w:pPr>
        <w:spacing w:after="0" w:line="240" w:lineRule="auto"/>
      </w:pPr>
      <w:r>
        <w:continuationSeparator/>
      </w:r>
    </w:p>
  </w:footnote>
  <w:footnote w:id="1">
    <w:p w14:paraId="46EA479B" w14:textId="0F6FA71B" w:rsidR="00703A96" w:rsidRDefault="00703A96">
      <w:pPr>
        <w:pStyle w:val="FootnoteText"/>
      </w:pPr>
      <w:r>
        <w:rPr>
          <w:rStyle w:val="FootnoteReference"/>
        </w:rPr>
        <w:footnoteRef/>
      </w:r>
      <w:r>
        <w:t xml:space="preserve"> This form should be submitted by students with unreimbursed expenses at the end of the year.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B6392"/>
    <w:multiLevelType w:val="multilevel"/>
    <w:tmpl w:val="5AF6E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4F311F1"/>
    <w:multiLevelType w:val="multilevel"/>
    <w:tmpl w:val="6F9EA21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37451557">
    <w:abstractNumId w:val="0"/>
  </w:num>
  <w:num w:numId="2" w16cid:durableId="1494833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hideSpellingErrors/>
  <w:hideGrammaticalErrors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862"/>
    <w:rsid w:val="002839AD"/>
    <w:rsid w:val="002A712C"/>
    <w:rsid w:val="002E3DFF"/>
    <w:rsid w:val="004024E3"/>
    <w:rsid w:val="0040799C"/>
    <w:rsid w:val="005F5307"/>
    <w:rsid w:val="00686F36"/>
    <w:rsid w:val="006F6736"/>
    <w:rsid w:val="00703A96"/>
    <w:rsid w:val="007842E0"/>
    <w:rsid w:val="007E3D5B"/>
    <w:rsid w:val="008409F5"/>
    <w:rsid w:val="008C5BE0"/>
    <w:rsid w:val="008F395C"/>
    <w:rsid w:val="00922AF1"/>
    <w:rsid w:val="00992FDC"/>
    <w:rsid w:val="00A02BA5"/>
    <w:rsid w:val="00A20009"/>
    <w:rsid w:val="00A67FAC"/>
    <w:rsid w:val="00A72681"/>
    <w:rsid w:val="00B407F9"/>
    <w:rsid w:val="00C02072"/>
    <w:rsid w:val="00CA4769"/>
    <w:rsid w:val="00CA4862"/>
    <w:rsid w:val="00CD1571"/>
    <w:rsid w:val="00CE206D"/>
    <w:rsid w:val="00E45AF0"/>
    <w:rsid w:val="00E972D3"/>
    <w:rsid w:val="00EA0782"/>
    <w:rsid w:val="00F36EDA"/>
    <w:rsid w:val="00FD5E7F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AE2FA"/>
  <w15:chartTrackingRefBased/>
  <w15:docId w15:val="{6EBAD281-30C0-4EE1-8B80-5881C7079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48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48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486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48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486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48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48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48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48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486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48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486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486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486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48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48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48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48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48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48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48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48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48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48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48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486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486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486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4862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A72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1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571"/>
  </w:style>
  <w:style w:type="paragraph" w:styleId="Footer">
    <w:name w:val="footer"/>
    <w:basedOn w:val="Normal"/>
    <w:link w:val="FooterChar"/>
    <w:uiPriority w:val="99"/>
    <w:unhideWhenUsed/>
    <w:rsid w:val="00CD1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571"/>
  </w:style>
  <w:style w:type="character" w:styleId="Hyperlink">
    <w:name w:val="Hyperlink"/>
    <w:basedOn w:val="DefaultParagraphFont"/>
    <w:uiPriority w:val="99"/>
    <w:unhideWhenUsed/>
    <w:rsid w:val="00CD15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1571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3D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3D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3D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4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erri.baldridge@colorado.edu" TargetMode="External"/><Relationship Id="rId1" Type="http://schemas.openxmlformats.org/officeDocument/2006/relationships/hyperlink" Target="mailto:iskra.fileva@colorado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01613-E094-4B04-8D5C-66A3CA42A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kra Fileva</dc:creator>
  <cp:keywords/>
  <dc:description/>
  <cp:lastModifiedBy>Robert D Rupert</cp:lastModifiedBy>
  <cp:revision>2</cp:revision>
  <dcterms:created xsi:type="dcterms:W3CDTF">2024-11-09T22:17:00Z</dcterms:created>
  <dcterms:modified xsi:type="dcterms:W3CDTF">2024-11-09T22:17:00Z</dcterms:modified>
</cp:coreProperties>
</file>